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ССИЙСКАЯ ФЕДЕРАЦИЯ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РКУТСКАЯ ОБЛАСТЬ</w:t>
      </w:r>
    </w:p>
    <w:p w:rsidR="000F0C28" w:rsidRPr="000F0C28" w:rsidRDefault="00752DB9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улунский район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АДМИНИСТРАЦИЯ 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ктябрьского сельского поселения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АСПОРЯЖЕНИЕ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F0C28" w:rsidRPr="000F0C28" w:rsidRDefault="00752DB9" w:rsidP="000F0C2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>«04</w:t>
      </w:r>
      <w:r w:rsidR="000F0C28" w:rsidRPr="000F0C28"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>» ма</w:t>
      </w:r>
      <w:r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>я</w:t>
      </w:r>
      <w:r w:rsidR="000F0C28" w:rsidRPr="000F0C28"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 xml:space="preserve"> 2022 г.</w:t>
      </w:r>
      <w:r w:rsidR="000F0C28" w:rsidRPr="000F0C28">
        <w:rPr>
          <w:rFonts w:ascii="Arial" w:eastAsia="Times New Roman" w:hAnsi="Times New Roman" w:cs="Arial"/>
          <w:b/>
          <w:sz w:val="28"/>
          <w:szCs w:val="32"/>
          <w:lang w:eastAsia="ru-RU"/>
        </w:rPr>
        <w:t xml:space="preserve">                                                                       </w:t>
      </w:r>
      <w:r w:rsidR="000F0C28"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</w:t>
      </w:r>
      <w:r w:rsidR="000F0C28"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F0C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. Октябрьский-2</w:t>
      </w:r>
    </w:p>
    <w:p w:rsidR="000F0C28" w:rsidRPr="000F0C28" w:rsidRDefault="000F0C28" w:rsidP="000F0C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0C28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дготовке и проведении</w:t>
      </w:r>
    </w:p>
    <w:p w:rsidR="00752DB9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ования 85-летия со дня</w:t>
      </w:r>
    </w:p>
    <w:p w:rsidR="00752DB9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 Иркутской области</w:t>
      </w:r>
    </w:p>
    <w:p w:rsidR="00752DB9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 Октябрьского</w:t>
      </w:r>
    </w:p>
    <w:p w:rsidR="00752DB9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в 2022 году</w:t>
      </w:r>
    </w:p>
    <w:p w:rsidR="00752DB9" w:rsidRDefault="00752DB9" w:rsidP="000F0C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2DB9" w:rsidRDefault="00925EE6" w:rsidP="00F5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и проведения мероприятий, посвященных празднованию 85-летия со дня образования Иркутской области:</w:t>
      </w:r>
    </w:p>
    <w:p w:rsidR="00925EE6" w:rsidRDefault="00925EE6" w:rsidP="00752D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E6" w:rsidRDefault="00925EE6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остав организационного комитета по подготовке и проведению </w:t>
      </w:r>
      <w:r w:rsidR="00F54E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празднованию 85-летия со дня образования Иркутской области на территории Октябрьского сельского поселения (Приложение № 1).</w:t>
      </w:r>
    </w:p>
    <w:p w:rsidR="00F54EAF" w:rsidRDefault="00F54EAF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, посвященных празднованию 85-летия со дня образования Иркутской области на территории Октябрьского сельского поселения (</w:t>
      </w:r>
      <w:r w:rsidR="00C0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A6A" w:rsidRDefault="00C00A6A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C00A6A" w:rsidRDefault="00C00A6A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аспоряжения оставляю за собой.</w:t>
      </w:r>
    </w:p>
    <w:p w:rsidR="00C00A6A" w:rsidRDefault="00C00A6A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6A" w:rsidRDefault="00C00A6A" w:rsidP="0092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6A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ктябрьского</w:t>
      </w: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В.А. Войтович</w:t>
      </w: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C0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Pr="00105BE3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E309B5" w:rsidRPr="00105BE3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аспоряжению</w:t>
      </w:r>
    </w:p>
    <w:p w:rsidR="00E309B5" w:rsidRPr="00105BE3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Октябрьского</w:t>
      </w:r>
    </w:p>
    <w:p w:rsidR="00E309B5" w:rsidRPr="00105BE3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</w:t>
      </w:r>
    </w:p>
    <w:p w:rsidR="00E309B5" w:rsidRPr="00105BE3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4.05.2022 г. № 21</w:t>
      </w:r>
    </w:p>
    <w:p w:rsidR="00E309B5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B5" w:rsidRDefault="00E309B5" w:rsidP="00E30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F4" w:rsidRDefault="00C515E2" w:rsidP="00D0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515E2" w:rsidRDefault="00C515E2" w:rsidP="00D0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по подготовке и проведению </w:t>
      </w:r>
      <w:r w:rsidR="0052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861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85-летия со дня образования Иркутской области на территории Октябрьского сельского поселения</w:t>
      </w:r>
    </w:p>
    <w:p w:rsidR="0086179D" w:rsidRDefault="0086179D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FE0" w:rsidRDefault="00574FE0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йтович В.А. – глава Октябрьского сельского поселения;</w:t>
      </w:r>
    </w:p>
    <w:p w:rsidR="00574FE0" w:rsidRDefault="00574FE0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тникова Т.М. – директор МОУ «Октябрьская ООШ»;</w:t>
      </w:r>
    </w:p>
    <w:p w:rsidR="00574FE0" w:rsidRDefault="00574FE0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рто А.А. – директор МКУК «КДЦ п. Октябрьский-2»;</w:t>
      </w:r>
    </w:p>
    <w:p w:rsidR="00574FE0" w:rsidRDefault="00574FE0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библиотекарь МКУК «КДЦ п. Октябрьский-2»;</w:t>
      </w:r>
    </w:p>
    <w:p w:rsidR="00574FE0" w:rsidRDefault="00574FE0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льчакова Н.Н. – депутат Думы Октя</w:t>
      </w:r>
      <w:r w:rsidR="00977E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ского сельского поселения;</w:t>
      </w:r>
    </w:p>
    <w:p w:rsidR="00977EFA" w:rsidRDefault="00977EFA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Фурманец Н.С. – специалист администрации Октябрьского сельского поселения;</w:t>
      </w:r>
    </w:p>
    <w:p w:rsidR="00977EFA" w:rsidRPr="000F0C28" w:rsidRDefault="00977EFA" w:rsidP="0086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изитиу М.Ф. – специалист администрации Октябрьского сельского поселения.</w:t>
      </w:r>
    </w:p>
    <w:p w:rsidR="004877EB" w:rsidRDefault="004877EB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091D44" w:rsidRPr="00105BE3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091D44" w:rsidRPr="00105BE3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аспоряжению</w:t>
      </w:r>
    </w:p>
    <w:p w:rsidR="00091D44" w:rsidRPr="00105BE3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Октябрьского</w:t>
      </w:r>
    </w:p>
    <w:p w:rsidR="00091D44" w:rsidRPr="00105BE3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</w:t>
      </w:r>
    </w:p>
    <w:p w:rsidR="00091D44" w:rsidRPr="00105BE3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4.05.2022 г. № 21</w:t>
      </w:r>
    </w:p>
    <w:p w:rsidR="00091D44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D44" w:rsidRDefault="00091D44" w:rsidP="00091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64" w:rsidRDefault="00373264" w:rsidP="0037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091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D44" w:rsidRDefault="00091D44" w:rsidP="0037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празднованию 85-летия со дня образования Иркутской области на территории Октябрьского сельского поселения</w:t>
      </w:r>
    </w:p>
    <w:p w:rsidR="00091D44" w:rsidRDefault="00091D44">
      <w:pPr>
        <w:rPr>
          <w:rFonts w:ascii="Times New Roman" w:hAnsi="Times New Roman" w:cs="Times New Roman"/>
          <w:sz w:val="28"/>
        </w:rPr>
      </w:pPr>
    </w:p>
    <w:p w:rsidR="00E974AF" w:rsidRDefault="00E974AF" w:rsidP="00E9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й отчет (районный конкурс на лучшее массовое мероприятие) «Путь длиною 85 лет».</w:t>
      </w:r>
    </w:p>
    <w:p w:rsidR="00E974AF" w:rsidRDefault="00E974AF" w:rsidP="00E9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просмотр к 85-летию Иркутской области «Моя любимая область».</w:t>
      </w:r>
    </w:p>
    <w:p w:rsidR="00E974AF" w:rsidRDefault="00E974AF" w:rsidP="00E9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едческий час «История Иркутской земли».</w:t>
      </w:r>
    </w:p>
    <w:p w:rsidR="00E974AF" w:rsidRDefault="00E974AF" w:rsidP="00E9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классных часов с детьми в школе</w:t>
      </w:r>
      <w:r w:rsidRPr="00E974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85-летию Иркутской области</w:t>
      </w:r>
      <w:r>
        <w:rPr>
          <w:rFonts w:ascii="Times New Roman" w:hAnsi="Times New Roman" w:cs="Times New Roman"/>
          <w:sz w:val="28"/>
        </w:rPr>
        <w:t>.</w:t>
      </w:r>
    </w:p>
    <w:p w:rsidR="00E974AF" w:rsidRPr="00E974AF" w:rsidRDefault="00E974AF" w:rsidP="00E97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рисунков на тему «Мой дом Иркутская область».</w:t>
      </w:r>
      <w:bookmarkStart w:id="0" w:name="_GoBack"/>
      <w:bookmarkEnd w:id="0"/>
    </w:p>
    <w:sectPr w:rsidR="00E974AF" w:rsidRPr="00E9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794E"/>
    <w:multiLevelType w:val="hybridMultilevel"/>
    <w:tmpl w:val="F28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A8"/>
    <w:rsid w:val="00091D44"/>
    <w:rsid w:val="000F0C28"/>
    <w:rsid w:val="00105BE3"/>
    <w:rsid w:val="00373264"/>
    <w:rsid w:val="004877EB"/>
    <w:rsid w:val="00525A92"/>
    <w:rsid w:val="00574FE0"/>
    <w:rsid w:val="006975A8"/>
    <w:rsid w:val="00752DB9"/>
    <w:rsid w:val="0086179D"/>
    <w:rsid w:val="00925EE6"/>
    <w:rsid w:val="00977EFA"/>
    <w:rsid w:val="00C00A6A"/>
    <w:rsid w:val="00C515E2"/>
    <w:rsid w:val="00D06EF4"/>
    <w:rsid w:val="00E309B5"/>
    <w:rsid w:val="00E974AF"/>
    <w:rsid w:val="00F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9A98-E73E-49D1-AFC4-D9827C3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KOMP</cp:lastModifiedBy>
  <cp:revision>6</cp:revision>
  <cp:lastPrinted>2022-05-06T01:29:00Z</cp:lastPrinted>
  <dcterms:created xsi:type="dcterms:W3CDTF">2022-05-04T06:48:00Z</dcterms:created>
  <dcterms:modified xsi:type="dcterms:W3CDTF">2022-05-06T01:30:00Z</dcterms:modified>
</cp:coreProperties>
</file>